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B052A7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B052A7"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B052A7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B052A7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F448B1">
      <w:pPr>
        <w:numPr>
          <w:ilvl w:val="0"/>
          <w:numId w:val="1"/>
        </w:numPr>
        <w:spacing w:line="360" w:lineRule="auto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0813115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653E1144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5E27B6F3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577DA955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06D2BF0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  <w:r w:rsidR="00F448B1">
        <w:rPr>
          <w:sz w:val="26"/>
          <w:szCs w:val="26"/>
          <w:lang w:val="ru-RU"/>
        </w:rPr>
        <w:t>.</w:t>
      </w:r>
    </w:p>
    <w:p w14:paraId="1D0A7CBF" w14:textId="54CBFDB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 xml:space="preserve">Испытательный стенд (Test Bed)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F448B1">
      <w:pPr>
        <w:numPr>
          <w:ilvl w:val="0"/>
          <w:numId w:val="1"/>
        </w:numPr>
        <w:spacing w:line="360" w:lineRule="auto"/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7F46151A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471C5381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0D3448D5" w:rsidR="005B608B" w:rsidRPr="00F448B1" w:rsidRDefault="006A50BD" w:rsidP="00F448B1">
      <w:pPr>
        <w:numPr>
          <w:ilvl w:val="0"/>
          <w:numId w:val="1"/>
        </w:numPr>
        <w:spacing w:line="360" w:lineRule="auto"/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black"/>
          <w:lang w:val="ru-RU"/>
        </w:rPr>
        <w:t>Основные фазы тестирования?</w:t>
      </w:r>
    </w:p>
    <w:p w14:paraId="689D28BF" w14:textId="443A6081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Pre-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ПО является прототипом. Пользовательский интерфейс завершен</w:t>
      </w:r>
      <w:r w:rsidR="00594CF2">
        <w:rPr>
          <w:color w:val="000000" w:themeColor="text1"/>
          <w:sz w:val="26"/>
          <w:szCs w:val="26"/>
          <w:lang w:val="ru-RU"/>
        </w:rPr>
        <w:t>, н</w:t>
      </w:r>
      <w:r w:rsidRPr="00F448B1">
        <w:rPr>
          <w:color w:val="000000" w:themeColor="text1"/>
          <w:sz w:val="26"/>
          <w:szCs w:val="26"/>
          <w:lang w:val="ru-RU"/>
        </w:rPr>
        <w:t xml:space="preserve">о </w:t>
      </w:r>
      <w:r w:rsidR="00594CF2">
        <w:rPr>
          <w:color w:val="000000" w:themeColor="text1"/>
          <w:sz w:val="26"/>
          <w:szCs w:val="26"/>
          <w:lang w:val="ru-RU"/>
        </w:rPr>
        <w:t>функционал не полный</w:t>
      </w:r>
      <w:r w:rsidRPr="00F448B1">
        <w:rPr>
          <w:color w:val="000000" w:themeColor="text1"/>
          <w:sz w:val="26"/>
          <w:szCs w:val="26"/>
          <w:lang w:val="ru-RU"/>
        </w:rPr>
        <w:t xml:space="preserve">. </w:t>
      </w:r>
      <w:r w:rsidR="00594CF2" w:rsidRPr="00594CF2">
        <w:rPr>
          <w:color w:val="000000" w:themeColor="text1"/>
          <w:sz w:val="26"/>
          <w:szCs w:val="26"/>
          <w:lang w:val="ru-RU"/>
        </w:rPr>
        <w:t>Необходим для ознако</w:t>
      </w:r>
      <w:r w:rsidR="00594CF2">
        <w:rPr>
          <w:color w:val="000000" w:themeColor="text1"/>
          <w:sz w:val="26"/>
          <w:szCs w:val="26"/>
          <w:lang w:val="ru-RU"/>
        </w:rPr>
        <w:t>мления с будущими возможностями ПО. На данной фазе ПО еще не публикуется.</w:t>
      </w:r>
    </w:p>
    <w:p w14:paraId="7031256A" w14:textId="09099E82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является ранней версией программного продукта, тестирование которой проводится внутри фирмы-разработчика.</w:t>
      </w:r>
      <w:r w:rsidRPr="00F448B1">
        <w:rPr>
          <w:color w:val="000000" w:themeColor="text1"/>
          <w:sz w:val="26"/>
          <w:szCs w:val="26"/>
          <w:lang w:val="ru-RU"/>
        </w:rPr>
        <w:t xml:space="preserve"> В некоторых случаях тестирование может быть передано на аутсорс.</w:t>
      </w:r>
    </w:p>
    <w:p w14:paraId="28754148" w14:textId="7138F4A9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lastRenderedPageBreak/>
        <w:t>Bet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практически готовый продукт, который разработан в первую очередь для тестирования конечными пользователями.</w:t>
      </w:r>
      <w:r w:rsidR="00B34A7B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000000" w:themeColor="text1"/>
          <w:sz w:val="26"/>
          <w:szCs w:val="26"/>
          <w:lang w:val="ru-RU"/>
        </w:rPr>
        <w:t>Цель состоит в том, чтобы получить отзывы клиентов о продукте и внести соответствующие изменения в ПО.</w:t>
      </w:r>
    </w:p>
    <w:p w14:paraId="39FF97BB" w14:textId="40A1FCB9" w:rsidR="00B34A7B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 Candidate (RC)</w:t>
      </w:r>
      <w:r w:rsidRPr="00F448B1">
        <w:rPr>
          <w:color w:val="FFFFFF" w:themeColor="background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="00B34A7B">
        <w:rPr>
          <w:color w:val="000000" w:themeColor="text1"/>
          <w:sz w:val="26"/>
          <w:szCs w:val="26"/>
          <w:lang w:val="ru-RU"/>
        </w:rPr>
        <w:t xml:space="preserve"> основываясь на отзывах Beta </w:t>
      </w:r>
      <w:r w:rsidRPr="00F448B1">
        <w:rPr>
          <w:color w:val="000000" w:themeColor="text1"/>
          <w:sz w:val="26"/>
          <w:szCs w:val="26"/>
          <w:lang w:val="ru-RU"/>
        </w:rPr>
        <w:t xml:space="preserve">Test, </w:t>
      </w:r>
      <w:r w:rsidR="00B34A7B">
        <w:rPr>
          <w:color w:val="000000" w:themeColor="text1"/>
          <w:sz w:val="26"/>
          <w:szCs w:val="26"/>
          <w:lang w:val="ru-RU"/>
        </w:rPr>
        <w:t>в</w:t>
      </w:r>
      <w:r w:rsidR="00B34A7B" w:rsidRPr="00B34A7B">
        <w:rPr>
          <w:color w:val="000000" w:themeColor="text1"/>
          <w:sz w:val="26"/>
          <w:szCs w:val="26"/>
          <w:lang w:val="ru-RU"/>
        </w:rPr>
        <w:t>озможные ошибки в каждой из фичей уже устранены и разработчики выпускают версию на которой проводится регрессионное тестирование.</w:t>
      </w:r>
    </w:p>
    <w:p w14:paraId="29DABA45" w14:textId="10699B99" w:rsidR="00F448B1" w:rsidRPr="00B34A7B" w:rsidRDefault="00F448B1" w:rsidP="00F448B1">
      <w:pPr>
        <w:ind w:left="567" w:firstLine="284"/>
        <w:rPr>
          <w:color w:val="000000" w:themeColor="text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финальная версия программы, которая готова к использованию.</w:t>
      </w:r>
    </w:p>
    <w:p w14:paraId="053E4F5E" w14:textId="42777C66" w:rsidR="00F448B1" w:rsidRPr="00F448B1" w:rsidRDefault="00F448B1" w:rsidP="00F448B1">
      <w:pPr>
        <w:rPr>
          <w:color w:val="000000" w:themeColor="text1"/>
          <w:sz w:val="26"/>
          <w:szCs w:val="26"/>
          <w:highlight w:val="black"/>
          <w:lang w:val="ru-RU"/>
        </w:rPr>
      </w:pPr>
    </w:p>
    <w:p w14:paraId="7CEC382E" w14:textId="77777777" w:rsidR="00F448B1" w:rsidRPr="00F448B1" w:rsidRDefault="00F448B1" w:rsidP="00F448B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55D2468C" w14:textId="77777777" w:rsidR="00CD024F" w:rsidRDefault="006A50BD" w:rsidP="00CD024F">
      <w:pPr>
        <w:numPr>
          <w:ilvl w:val="0"/>
          <w:numId w:val="1"/>
        </w:numPr>
        <w:spacing w:line="360" w:lineRule="auto"/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black"/>
          <w:lang w:val="ru-RU"/>
        </w:rPr>
        <w:t>Что такое импакт анализ?</w:t>
      </w:r>
    </w:p>
    <w:p w14:paraId="58EF926E" w14:textId="76DAD000" w:rsidR="00CD024F" w:rsidRPr="005D24B1" w:rsidRDefault="00CD024F" w:rsidP="005D24B1">
      <w:pPr>
        <w:ind w:left="567" w:firstLine="142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Impact Analysis (импакт анализ)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- это исследование, которое позволяет указать затронутые места (affected areas) в проекте при разработке новой или изменении старой функциональности, а также определить, насколько значительно они были затронуты.</w:t>
      </w:r>
    </w:p>
    <w:p w14:paraId="732F37C2" w14:textId="6A58EA91" w:rsidR="00CD024F" w:rsidRPr="00CD024F" w:rsidRDefault="00CD024F" w:rsidP="005D24B1">
      <w:pPr>
        <w:spacing w:before="240" w:after="240"/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Затронутые области требуют большего внимания во время проведен</w:t>
      </w:r>
      <w:r w:rsidR="005D24B1">
        <w:rPr>
          <w:color w:val="000000" w:themeColor="text1"/>
          <w:sz w:val="26"/>
          <w:szCs w:val="26"/>
          <w:lang w:val="ru-RU"/>
        </w:rPr>
        <w:t>ия регрессионного тестирования.</w:t>
      </w:r>
    </w:p>
    <w:p w14:paraId="09E2FF54" w14:textId="5A5C7E70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 xml:space="preserve">Импакт анализ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жет быть полезным в следующих случаях:</w:t>
      </w:r>
    </w:p>
    <w:p w14:paraId="6469E8A5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есть изменения в требованиях;</w:t>
      </w:r>
    </w:p>
    <w:p w14:paraId="4E0EE572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олучен запрос на внесение изменений в продукт;</w:t>
      </w:r>
    </w:p>
    <w:p w14:paraId="2C8528A6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ожидается внедрение нового модуля или функциональности в существующий продукт;</w:t>
      </w:r>
    </w:p>
    <w:p w14:paraId="0B7520CE" w14:textId="77777777" w:rsidR="00CD024F" w:rsidRPr="00CD024F" w:rsidRDefault="00CD024F" w:rsidP="00CD024F">
      <w:pPr>
        <w:pStyle w:val="a9"/>
        <w:numPr>
          <w:ilvl w:val="0"/>
          <w:numId w:val="3"/>
        </w:numPr>
        <w:spacing w:after="240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каждый раз, когда есть изменения в существующих модулях или функциональностях продукта.</w:t>
      </w:r>
    </w:p>
    <w:p w14:paraId="277830AA" w14:textId="4A0C1A60" w:rsidR="00CD024F" w:rsidRPr="00CD024F" w:rsidRDefault="00CD024F" w:rsidP="00CD024F">
      <w:pPr>
        <w:ind w:left="567" w:firstLine="284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</w:t>
      </w:r>
      <w:r w:rsidRPr="00CD024F">
        <w:rPr>
          <w:color w:val="000000" w:themeColor="text1"/>
          <w:sz w:val="26"/>
          <w:szCs w:val="26"/>
          <w:lang w:val="ru-RU"/>
        </w:rPr>
        <w:t xml:space="preserve"> настоящее время продукты становятся все более большими и комплексными, а компоненты все чаще зависят друг от друга. Изменение строчки кода в таком проекте может "сломать" абсолютно все.</w:t>
      </w:r>
    </w:p>
    <w:p w14:paraId="48EFBB94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</w:p>
    <w:p w14:paraId="7235D2B3" w14:textId="773D18EF" w:rsidR="00CD024F" w:rsidRPr="00CD024F" w:rsidRDefault="00CD024F" w:rsidP="00CD024F">
      <w:pPr>
        <w:ind w:left="567" w:firstLine="142"/>
        <w:rPr>
          <w:color w:val="FFFFFF" w:themeColor="background1"/>
          <w:sz w:val="26"/>
          <w:szCs w:val="26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Информация о взаимосвязи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и взаимном вли</w:t>
      </w:r>
      <w:r>
        <w:rPr>
          <w:color w:val="000000" w:themeColor="text1"/>
          <w:sz w:val="26"/>
          <w:szCs w:val="26"/>
          <w:lang w:val="ru-RU"/>
        </w:rPr>
        <w:t xml:space="preserve">янии изменений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гут помочь QA:</w:t>
      </w:r>
    </w:p>
    <w:p w14:paraId="15E10FE5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сфокусироваться на тестировании функциональности, где изменения были представлены;</w:t>
      </w:r>
    </w:p>
    <w:p w14:paraId="762B8933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ринять во внимание части проекта, которые были затронуты изменениями и, возможно, пострадали;</w:t>
      </w:r>
    </w:p>
    <w:p w14:paraId="64D3DA90" w14:textId="53FDB5EB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не тратить время на тестирование тех частей проекта, которые не были затронуты изменениями.</w:t>
      </w:r>
    </w:p>
    <w:p w14:paraId="4738E265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highlight w:val="black"/>
          <w:lang w:val="ru-RU"/>
        </w:rPr>
      </w:pPr>
    </w:p>
    <w:p w14:paraId="2C52F573" w14:textId="3D51CA1F" w:rsidR="00885C65" w:rsidRPr="00233C9F" w:rsidRDefault="006A50BD" w:rsidP="00440A91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EC3691">
        <w:rPr>
          <w:color w:val="FFFFFF" w:themeColor="background1"/>
          <w:sz w:val="26"/>
          <w:szCs w:val="26"/>
          <w:highlight w:val="black"/>
          <w:lang w:val="ru-RU"/>
        </w:rPr>
        <w:lastRenderedPageBreak/>
        <w:t>Критерии выбора тестов?</w:t>
      </w:r>
    </w:p>
    <w:p w14:paraId="53563ED7" w14:textId="682133B1" w:rsidR="00CC31B7" w:rsidRDefault="00104C11" w:rsidP="00104C11">
      <w:pPr>
        <w:tabs>
          <w:tab w:val="left" w:pos="1770"/>
        </w:tabs>
        <w:rPr>
          <w:color w:val="FFFFFF" w:themeColor="background1"/>
          <w:sz w:val="26"/>
          <w:szCs w:val="26"/>
          <w:highlight w:val="white"/>
          <w:lang w:val="ru-RU"/>
        </w:rPr>
      </w:pPr>
      <w:r>
        <w:rPr>
          <w:color w:val="FFFFFF" w:themeColor="background1"/>
          <w:sz w:val="26"/>
          <w:szCs w:val="26"/>
          <w:highlight w:val="white"/>
          <w:lang w:val="ru-RU"/>
        </w:rPr>
        <w:tab/>
      </w:r>
    </w:p>
    <w:p w14:paraId="5CC8EA23" w14:textId="7EA97C51" w:rsidR="00104C11" w:rsidRDefault="00104C11" w:rsidP="00104C11">
      <w:pPr>
        <w:tabs>
          <w:tab w:val="left" w:pos="1770"/>
        </w:tabs>
        <w:rPr>
          <w:color w:val="FFFFFF" w:themeColor="background1"/>
          <w:sz w:val="26"/>
          <w:szCs w:val="26"/>
          <w:highlight w:val="white"/>
          <w:lang w:val="ru-RU"/>
        </w:rPr>
      </w:pPr>
    </w:p>
    <w:p w14:paraId="47131866" w14:textId="77777777" w:rsidR="004C751E" w:rsidRPr="00B063B6" w:rsidRDefault="004C751E" w:rsidP="00104C11">
      <w:pPr>
        <w:tabs>
          <w:tab w:val="left" w:pos="1770"/>
        </w:tabs>
        <w:rPr>
          <w:color w:val="FFFFFF" w:themeColor="background1"/>
          <w:sz w:val="26"/>
          <w:szCs w:val="26"/>
          <w:highlight w:val="white"/>
          <w:lang w:val="ru-RU"/>
        </w:rPr>
      </w:pPr>
      <w:bookmarkStart w:id="0" w:name="_GoBack"/>
      <w:bookmarkEnd w:id="0"/>
    </w:p>
    <w:p w14:paraId="029D7EFA" w14:textId="2BFC479E" w:rsidR="00111687" w:rsidRPr="00CA0184" w:rsidRDefault="006A50BD" w:rsidP="00CA018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5A219F">
        <w:rPr>
          <w:color w:val="FFFFFF" w:themeColor="background1"/>
          <w:sz w:val="26"/>
          <w:szCs w:val="26"/>
          <w:highlight w:val="black"/>
          <w:lang w:val="ru-RU"/>
        </w:rPr>
        <w:t>Принципы тестирования</w:t>
      </w:r>
      <w:r w:rsidRPr="00597B0F">
        <w:rPr>
          <w:color w:val="FFFFFF" w:themeColor="background1"/>
          <w:sz w:val="26"/>
          <w:szCs w:val="26"/>
          <w:highlight w:val="black"/>
          <w:lang w:val="ru-RU"/>
        </w:rPr>
        <w:t>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1BFA9956" w:rsidR="005B608B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77D9480A" w14:textId="77777777" w:rsidR="00F30E2E" w:rsidRPr="00A70E7E" w:rsidRDefault="00F30E2E" w:rsidP="00C428FE">
      <w:pPr>
        <w:ind w:left="1560"/>
        <w:rPr>
          <w:color w:val="222222"/>
          <w:sz w:val="26"/>
          <w:szCs w:val="26"/>
          <w:highlight w:val="white"/>
          <w:lang w:val="ru-RU"/>
        </w:rPr>
      </w:pPr>
    </w:p>
    <w:p w14:paraId="00000011" w14:textId="4929D26A" w:rsidR="005B608B" w:rsidRPr="009035E4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FFFFFF" w:themeColor="background1"/>
          <w:sz w:val="26"/>
          <w:szCs w:val="26"/>
          <w:highlight w:val="white"/>
          <w:lang w:val="ru-RU"/>
        </w:rPr>
      </w:pPr>
      <w:r w:rsidRPr="009035E4">
        <w:rPr>
          <w:color w:val="FFFFFF" w:themeColor="background1"/>
          <w:sz w:val="26"/>
          <w:szCs w:val="26"/>
          <w:highlight w:val="black"/>
          <w:lang w:val="ru-RU"/>
        </w:rPr>
        <w:t>Что такое бизнес – логика?</w:t>
      </w:r>
    </w:p>
    <w:p w14:paraId="2EDC38E8" w14:textId="28CA2FF4" w:rsidR="009035E4" w:rsidRPr="009035E4" w:rsidRDefault="009035E4" w:rsidP="00FC4E4C">
      <w:pPr>
        <w:ind w:left="567" w:firstLine="284"/>
        <w:rPr>
          <w:color w:val="222222"/>
          <w:sz w:val="26"/>
          <w:szCs w:val="26"/>
          <w:lang w:val="uk-UA"/>
        </w:rPr>
      </w:pPr>
      <w:r w:rsidRPr="00A420D9">
        <w:rPr>
          <w:color w:val="FFFFFF" w:themeColor="background1"/>
          <w:sz w:val="26"/>
          <w:szCs w:val="26"/>
          <w:highlight w:val="darkRed"/>
          <w:lang w:val="uk-UA"/>
        </w:rPr>
        <w:t>Бизнес – логика (domain)</w:t>
      </w:r>
      <w:r w:rsidRPr="00A420D9">
        <w:rPr>
          <w:color w:val="FFFFFF" w:themeColor="background1"/>
          <w:sz w:val="26"/>
          <w:szCs w:val="26"/>
          <w:lang w:val="uk-UA"/>
        </w:rPr>
        <w:t xml:space="preserve"> </w:t>
      </w:r>
      <w:r w:rsidRPr="009035E4">
        <w:rPr>
          <w:color w:val="222222"/>
          <w:sz w:val="26"/>
          <w:szCs w:val="26"/>
          <w:lang w:val="uk-UA"/>
        </w:rPr>
        <w:t>это то, что конкретная программа по задумке должна сделать. Например, в складской программе проверка на возможность отправить товар (вдруг его нет в наличии). Это правила, которые должны соблюдаться в данной конкретной программе, определенные бизнес-клиентом. Слои приложения – слой пользовательского интерфейса, слой бизнес логики, слой сохранения данных.</w:t>
      </w:r>
    </w:p>
    <w:p w14:paraId="647A1747" w14:textId="517FF43F" w:rsid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34C9F82B" w14:textId="77777777" w:rsidR="009035E4" w:rsidRP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00000012" w14:textId="0152DDA0" w:rsidR="005B608B" w:rsidRPr="00891BC8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0932FD">
        <w:rPr>
          <w:color w:val="FFFFFF" w:themeColor="background1"/>
          <w:sz w:val="26"/>
          <w:szCs w:val="26"/>
          <w:highlight w:val="black"/>
          <w:lang w:val="ru-RU"/>
        </w:rPr>
        <w:t>Какие существуют основные виды тестирования ПО?</w:t>
      </w:r>
    </w:p>
    <w:p w14:paraId="560317A7" w14:textId="77777777" w:rsidR="00891BC8" w:rsidRDefault="00891BC8" w:rsidP="00687AEF">
      <w:pPr>
        <w:spacing w:line="480" w:lineRule="auto"/>
        <w:ind w:left="567" w:firstLine="284"/>
        <w:rPr>
          <w:color w:val="222222"/>
          <w:sz w:val="26"/>
          <w:szCs w:val="26"/>
          <w:highlight w:val="white"/>
          <w:lang w:val="ru-RU"/>
        </w:rPr>
      </w:pPr>
      <w:r>
        <w:rPr>
          <w:color w:val="222222"/>
          <w:sz w:val="26"/>
          <w:szCs w:val="26"/>
          <w:highlight w:val="white"/>
          <w:lang w:val="ru-RU"/>
        </w:rPr>
        <w:t>В разных источниках предлагается разная классификация.</w:t>
      </w:r>
    </w:p>
    <w:p w14:paraId="74ACE19C" w14:textId="09712E1F" w:rsidR="00891BC8" w:rsidRPr="00891BC8" w:rsidRDefault="00891BC8" w:rsidP="00891BC8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Функциональные виды («Что?»</w:t>
      </w:r>
      <w:r w:rsidRPr="00891BC8">
        <w:rPr>
          <w:color w:val="222222"/>
          <w:sz w:val="26"/>
          <w:szCs w:val="26"/>
          <w:lang w:val="uk-UA"/>
        </w:rPr>
        <w:t xml:space="preserve"> - проверяет весь функционал продукта):</w:t>
      </w:r>
    </w:p>
    <w:p w14:paraId="27580320" w14:textId="77777777" w:rsidR="00891BC8" w:rsidRPr="00687AEF" w:rsidRDefault="00891BC8" w:rsidP="00687AEF">
      <w:pPr>
        <w:pStyle w:val="a9"/>
        <w:numPr>
          <w:ilvl w:val="0"/>
          <w:numId w:val="6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Функциональное тестирование (Functional testing)</w:t>
      </w:r>
    </w:p>
    <w:p w14:paraId="767CBA5D" w14:textId="77777777" w:rsidR="00891BC8" w:rsidRPr="00687AEF" w:rsidRDefault="00891BC8" w:rsidP="00687AEF">
      <w:pPr>
        <w:pStyle w:val="a9"/>
        <w:numPr>
          <w:ilvl w:val="0"/>
          <w:numId w:val="6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взаимодействия (Interoperability testing)</w:t>
      </w:r>
    </w:p>
    <w:p w14:paraId="2A067686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Нефункциональное («Как?»):</w:t>
      </w:r>
    </w:p>
    <w:p w14:paraId="54FDCC85" w14:textId="3DA04DCE" w:rsidR="00891BC8" w:rsidRPr="00687AEF" w:rsidRDefault="00891BC8" w:rsidP="00687AEF">
      <w:pPr>
        <w:pStyle w:val="a9"/>
        <w:numPr>
          <w:ilvl w:val="0"/>
          <w:numId w:val="7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Производительности (Performance)</w:t>
      </w:r>
      <w:r w:rsidR="00687AEF">
        <w:rPr>
          <w:color w:val="222222"/>
          <w:sz w:val="26"/>
          <w:szCs w:val="26"/>
          <w:lang w:val="uk-UA"/>
        </w:rPr>
        <w:t>:</w:t>
      </w:r>
    </w:p>
    <w:p w14:paraId="279BDBF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емкости/способностей (Capacity testing)</w:t>
      </w:r>
    </w:p>
    <w:p w14:paraId="2153524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рессовое (Stress testing)</w:t>
      </w:r>
    </w:p>
    <w:p w14:paraId="14892233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Нагрузочное (Load testing)</w:t>
      </w:r>
    </w:p>
    <w:p w14:paraId="6BF1CA47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бъемное тестирование (Volume testing)</w:t>
      </w:r>
    </w:p>
    <w:p w14:paraId="35E9F82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Выносливости (Soak/Endurance testing)</w:t>
      </w:r>
    </w:p>
    <w:p w14:paraId="6BE1116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lastRenderedPageBreak/>
        <w:t>Стабильности/надежности (Stability / Reliability testing)</w:t>
      </w:r>
    </w:p>
    <w:p w14:paraId="3464BF0F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Шиповое (Spike)</w:t>
      </w:r>
    </w:p>
    <w:p w14:paraId="18027001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оустойчивости (Stability testing)</w:t>
      </w:r>
    </w:p>
    <w:p w14:paraId="308F89C4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Масштабируемости (Scalability test)</w:t>
      </w:r>
    </w:p>
    <w:p w14:paraId="0DA4EEE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 и восстановление (Failover and Recovery testing)</w:t>
      </w:r>
    </w:p>
    <w:p w14:paraId="0B6E17CC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Удобство пользования (Usability testing)</w:t>
      </w:r>
    </w:p>
    <w:p w14:paraId="1993949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установки (Installation testing)</w:t>
      </w:r>
    </w:p>
    <w:p w14:paraId="4DB880DB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безопасности (Security and Access Control testing)</w:t>
      </w:r>
    </w:p>
    <w:p w14:paraId="3A343224" w14:textId="77777777" w:rsidR="00891BC8" w:rsidRPr="00687AEF" w:rsidRDefault="00891BC8" w:rsidP="00687AEF">
      <w:pPr>
        <w:pStyle w:val="a9"/>
        <w:numPr>
          <w:ilvl w:val="0"/>
          <w:numId w:val="9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Конфигурационное (Configuration testing)</w:t>
      </w:r>
    </w:p>
    <w:p w14:paraId="7F746E15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Связанное с изменениями:</w:t>
      </w:r>
    </w:p>
    <w:p w14:paraId="30B0281F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Регрессионное (Regression testing)</w:t>
      </w:r>
    </w:p>
    <w:p w14:paraId="70FFF6EA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анитарное (Sanity testing)</w:t>
      </w:r>
    </w:p>
    <w:p w14:paraId="26B05E0E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Дымовое (Smoke testing)</w:t>
      </w:r>
    </w:p>
    <w:p w14:paraId="630CFE51" w14:textId="370CF814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highlight w:val="white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сборки (Build Verification testing)</w:t>
      </w:r>
    </w:p>
    <w:p w14:paraId="0795EA37" w14:textId="48F2559E" w:rsid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13CB6E76" w14:textId="77777777" w:rsidR="00687AEF" w:rsidRP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45D62B81" w14:textId="2D83D3BB" w:rsidR="003D39DC" w:rsidRPr="00471E72" w:rsidRDefault="006A50BD" w:rsidP="00D1394A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B665A" w14:textId="77777777" w:rsidR="00556998" w:rsidRDefault="00556998" w:rsidP="00CE06C2">
      <w:pPr>
        <w:spacing w:line="240" w:lineRule="auto"/>
      </w:pPr>
      <w:r>
        <w:separator/>
      </w:r>
    </w:p>
  </w:endnote>
  <w:endnote w:type="continuationSeparator" w:id="0">
    <w:p w14:paraId="12389BCD" w14:textId="77777777" w:rsidR="00556998" w:rsidRDefault="00556998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1D8B3" w14:textId="77777777" w:rsidR="00556998" w:rsidRDefault="00556998" w:rsidP="00CE06C2">
      <w:pPr>
        <w:spacing w:line="240" w:lineRule="auto"/>
      </w:pPr>
      <w:r>
        <w:separator/>
      </w:r>
    </w:p>
  </w:footnote>
  <w:footnote w:type="continuationSeparator" w:id="0">
    <w:p w14:paraId="5FA992FC" w14:textId="77777777" w:rsidR="00556998" w:rsidRDefault="00556998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C0276"/>
    <w:multiLevelType w:val="hybridMultilevel"/>
    <w:tmpl w:val="0D80359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543C77"/>
    <w:multiLevelType w:val="hybridMultilevel"/>
    <w:tmpl w:val="BF62A00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BCF0AEC"/>
    <w:multiLevelType w:val="hybridMultilevel"/>
    <w:tmpl w:val="406E254A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F6BE1"/>
    <w:multiLevelType w:val="hybridMultilevel"/>
    <w:tmpl w:val="CC127484"/>
    <w:lvl w:ilvl="0" w:tplc="0422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96B1B1F"/>
    <w:multiLevelType w:val="hybridMultilevel"/>
    <w:tmpl w:val="426EE7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4A6BA6"/>
    <w:multiLevelType w:val="multilevel"/>
    <w:tmpl w:val="BACC9E2A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1B77938"/>
    <w:multiLevelType w:val="hybridMultilevel"/>
    <w:tmpl w:val="DDA23CD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FAE12DA"/>
    <w:multiLevelType w:val="hybridMultilevel"/>
    <w:tmpl w:val="4A565BA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8853A80"/>
    <w:multiLevelType w:val="hybridMultilevel"/>
    <w:tmpl w:val="1D4AF05C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512456"/>
    <w:multiLevelType w:val="hybridMultilevel"/>
    <w:tmpl w:val="62D057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01602"/>
    <w:rsid w:val="0003295A"/>
    <w:rsid w:val="00036641"/>
    <w:rsid w:val="00051E7F"/>
    <w:rsid w:val="000932FD"/>
    <w:rsid w:val="00104C11"/>
    <w:rsid w:val="00110038"/>
    <w:rsid w:val="00111687"/>
    <w:rsid w:val="00142D7C"/>
    <w:rsid w:val="00197F84"/>
    <w:rsid w:val="001B3444"/>
    <w:rsid w:val="001C4EAD"/>
    <w:rsid w:val="00204A86"/>
    <w:rsid w:val="00212707"/>
    <w:rsid w:val="00233C9F"/>
    <w:rsid w:val="00246CA4"/>
    <w:rsid w:val="00290685"/>
    <w:rsid w:val="00300444"/>
    <w:rsid w:val="00312A32"/>
    <w:rsid w:val="00361ABE"/>
    <w:rsid w:val="003A6C6D"/>
    <w:rsid w:val="003C45EF"/>
    <w:rsid w:val="003C7051"/>
    <w:rsid w:val="003D39DC"/>
    <w:rsid w:val="003F63A3"/>
    <w:rsid w:val="00406553"/>
    <w:rsid w:val="00412989"/>
    <w:rsid w:val="004279C8"/>
    <w:rsid w:val="00440A91"/>
    <w:rsid w:val="00471E72"/>
    <w:rsid w:val="00497F7F"/>
    <w:rsid w:val="004A7C8C"/>
    <w:rsid w:val="004C751E"/>
    <w:rsid w:val="004D54C1"/>
    <w:rsid w:val="00556998"/>
    <w:rsid w:val="005743B5"/>
    <w:rsid w:val="00583CE8"/>
    <w:rsid w:val="00584B9B"/>
    <w:rsid w:val="00594CF2"/>
    <w:rsid w:val="00594E5E"/>
    <w:rsid w:val="00597B0F"/>
    <w:rsid w:val="005A219F"/>
    <w:rsid w:val="005B0DFC"/>
    <w:rsid w:val="005B608B"/>
    <w:rsid w:val="005D24B1"/>
    <w:rsid w:val="00687AEF"/>
    <w:rsid w:val="006A50BD"/>
    <w:rsid w:val="006C4977"/>
    <w:rsid w:val="007673E3"/>
    <w:rsid w:val="00772640"/>
    <w:rsid w:val="007A20BF"/>
    <w:rsid w:val="007A493C"/>
    <w:rsid w:val="007F2665"/>
    <w:rsid w:val="008331F7"/>
    <w:rsid w:val="00885C65"/>
    <w:rsid w:val="00891BC8"/>
    <w:rsid w:val="008A782F"/>
    <w:rsid w:val="009035E4"/>
    <w:rsid w:val="00926C31"/>
    <w:rsid w:val="00930E9F"/>
    <w:rsid w:val="00933705"/>
    <w:rsid w:val="009B1824"/>
    <w:rsid w:val="009B53A4"/>
    <w:rsid w:val="00A232B5"/>
    <w:rsid w:val="00A328B0"/>
    <w:rsid w:val="00A420D9"/>
    <w:rsid w:val="00A47239"/>
    <w:rsid w:val="00A70E7E"/>
    <w:rsid w:val="00A97F37"/>
    <w:rsid w:val="00AA6FAB"/>
    <w:rsid w:val="00AC328D"/>
    <w:rsid w:val="00B052A7"/>
    <w:rsid w:val="00B063B6"/>
    <w:rsid w:val="00B17EF3"/>
    <w:rsid w:val="00B34A7B"/>
    <w:rsid w:val="00B37664"/>
    <w:rsid w:val="00B41E58"/>
    <w:rsid w:val="00BE5914"/>
    <w:rsid w:val="00BE7781"/>
    <w:rsid w:val="00C423FE"/>
    <w:rsid w:val="00C428FE"/>
    <w:rsid w:val="00C63B2F"/>
    <w:rsid w:val="00C70428"/>
    <w:rsid w:val="00C92BEA"/>
    <w:rsid w:val="00CA0184"/>
    <w:rsid w:val="00CC31B7"/>
    <w:rsid w:val="00CD024F"/>
    <w:rsid w:val="00CD0ACD"/>
    <w:rsid w:val="00CE06C2"/>
    <w:rsid w:val="00D1394A"/>
    <w:rsid w:val="00D3545A"/>
    <w:rsid w:val="00D45267"/>
    <w:rsid w:val="00D53BDD"/>
    <w:rsid w:val="00D63B36"/>
    <w:rsid w:val="00D86985"/>
    <w:rsid w:val="00D9224D"/>
    <w:rsid w:val="00E20B01"/>
    <w:rsid w:val="00E370D7"/>
    <w:rsid w:val="00E37CB9"/>
    <w:rsid w:val="00E4145A"/>
    <w:rsid w:val="00E8424C"/>
    <w:rsid w:val="00EC3691"/>
    <w:rsid w:val="00F30E2E"/>
    <w:rsid w:val="00F448B1"/>
    <w:rsid w:val="00FB348B"/>
    <w:rsid w:val="00FC4E4C"/>
    <w:rsid w:val="00FD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6A31-D8B1-49E3-ADAE-D5E23765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6</Pages>
  <Words>5800</Words>
  <Characters>3307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56</cp:revision>
  <cp:lastPrinted>2021-07-18T21:43:00Z</cp:lastPrinted>
  <dcterms:created xsi:type="dcterms:W3CDTF">2021-07-23T20:39:00Z</dcterms:created>
  <dcterms:modified xsi:type="dcterms:W3CDTF">2021-09-16T20:54:00Z</dcterms:modified>
</cp:coreProperties>
</file>